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B5680" w14:textId="70BAE8E2" w:rsidR="00181F39" w:rsidRPr="008D0C48" w:rsidRDefault="00386435" w:rsidP="00386435">
      <w:pPr>
        <w:pStyle w:val="Annexetitre"/>
        <w:tabs>
          <w:tab w:val="left" w:pos="6096"/>
        </w:tabs>
        <w:jc w:val="both"/>
        <w:rPr>
          <w:rFonts w:ascii="Arial" w:hAnsi="Arial" w:cs="Arial"/>
          <w:caps/>
          <w:color w:val="FF0000"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WAD.272.1.</w:t>
      </w:r>
      <w:r w:rsidR="007A2755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>.202</w:t>
      </w:r>
      <w:r w:rsidR="009F7FE6">
        <w:rPr>
          <w:rFonts w:ascii="Arial" w:hAnsi="Arial" w:cs="Arial"/>
          <w:caps/>
          <w:sz w:val="20"/>
          <w:szCs w:val="20"/>
          <w:u w:val="none"/>
        </w:rPr>
        <w:t>4</w:t>
      </w:r>
      <w:r>
        <w:rPr>
          <w:rFonts w:ascii="Arial" w:hAnsi="Arial" w:cs="Arial"/>
          <w:caps/>
          <w:sz w:val="20"/>
          <w:szCs w:val="20"/>
          <w:u w:val="none"/>
        </w:rPr>
        <w:t xml:space="preserve">.AM                          </w:t>
      </w:r>
      <w:r w:rsidR="003E3951"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F52E53">
        <w:rPr>
          <w:rFonts w:ascii="Arial" w:hAnsi="Arial" w:cs="Arial"/>
          <w:caps/>
          <w:sz w:val="20"/>
          <w:szCs w:val="20"/>
          <w:u w:val="none"/>
        </w:rPr>
        <w:t>2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>do SWZ</w:t>
      </w:r>
      <w:r w:rsidR="008D0C48">
        <w:rPr>
          <w:rFonts w:ascii="Arial" w:hAnsi="Arial" w:cs="Arial"/>
          <w:caps/>
          <w:sz w:val="20"/>
          <w:szCs w:val="20"/>
          <w:u w:val="none"/>
        </w:rPr>
        <w:t xml:space="preserve">- </w:t>
      </w:r>
      <w:r w:rsidR="008D0C48" w:rsidRPr="008D0C48">
        <w:rPr>
          <w:rFonts w:ascii="Arial" w:hAnsi="Arial" w:cs="Arial"/>
          <w:caps/>
          <w:color w:val="FF0000"/>
          <w:sz w:val="20"/>
          <w:szCs w:val="20"/>
          <w:u w:val="none"/>
        </w:rPr>
        <w:t>składany wraz z ofertą</w:t>
      </w:r>
    </w:p>
    <w:p w14:paraId="29EF1D29" w14:textId="77777777" w:rsid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</w:p>
    <w:p w14:paraId="2DB66744" w14:textId="18CA74CA" w:rsidR="006840CB" w:rsidRPr="006840CB" w:rsidRDefault="006840CB" w:rsidP="006840CB">
      <w:pPr>
        <w:suppressAutoHyphens/>
        <w:jc w:val="center"/>
        <w:rPr>
          <w:rFonts w:ascii="Segoe UI" w:hAnsi="Segoe UI" w:cs="Segoe UI"/>
          <w:b/>
          <w: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caps/>
          <w:sz w:val="20"/>
          <w:szCs w:val="20"/>
          <w:lang w:eastAsia="zh-CN"/>
        </w:rPr>
        <w:t>jednolitY europejski dokument zamówienia</w:t>
      </w:r>
    </w:p>
    <w:p w14:paraId="49A46DD3" w14:textId="77777777" w:rsidR="006840CB" w:rsidRP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z w:val="20"/>
          <w:szCs w:val="20"/>
          <w:lang w:eastAsia="zh-CN"/>
        </w:rPr>
        <w:t>Część I: Informacje dotyczące postępowania o udzielenie zamówienia oraz instytucji Zamawiającej lub podmiotu Zamawiającego</w:t>
      </w:r>
    </w:p>
    <w:p w14:paraId="4416147D" w14:textId="60F45987" w:rsidR="006840CB" w:rsidRPr="00F26870" w:rsidRDefault="006840CB" w:rsidP="0073544C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>Dz.U</w:t>
      </w:r>
      <w:r w:rsidR="00956D5D"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. S: </w:t>
      </w:r>
      <w:r w:rsidR="00F26870"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OJ S 113/2024 </w:t>
      </w:r>
      <w:r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z dnia </w:t>
      </w:r>
      <w:r w:rsidR="00F26870"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>12/06/2024</w:t>
      </w:r>
    </w:p>
    <w:p w14:paraId="3B3BA7E2" w14:textId="721D3CD7" w:rsidR="0073544C" w:rsidRPr="004C57B8" w:rsidRDefault="006840CB" w:rsidP="004C57B8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uppressAutoHyphens/>
        <w:spacing w:before="0" w:after="0"/>
        <w:jc w:val="left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>Numer ogłoszenia w Dz.U.</w:t>
      </w:r>
      <w:r w:rsidR="005D78F0"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 w:rsidR="00F26870" w:rsidRPr="00F26870">
        <w:rPr>
          <w:rFonts w:ascii="Segoe UI" w:eastAsia="Times New Roman" w:hAnsi="Segoe UI" w:cs="Segoe UI"/>
          <w:b/>
          <w:sz w:val="20"/>
          <w:szCs w:val="20"/>
          <w:lang w:eastAsia="zh-CN"/>
        </w:rPr>
        <w:t>345586-2024</w:t>
      </w:r>
    </w:p>
    <w:p w14:paraId="1C439F95" w14:textId="77777777" w:rsidR="004C57B8" w:rsidRPr="004C57B8" w:rsidRDefault="004C57B8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16"/>
          <w:szCs w:val="16"/>
          <w:lang w:eastAsia="zh-CN"/>
        </w:rPr>
      </w:pPr>
    </w:p>
    <w:p w14:paraId="3817FAFA" w14:textId="3C301933" w:rsidR="006840CB" w:rsidRDefault="006840CB" w:rsidP="006840CB">
      <w:pPr>
        <w:keepNext/>
        <w:suppressAutoHyphens/>
        <w:spacing w:after="360"/>
        <w:jc w:val="center"/>
        <w:rPr>
          <w:rFonts w:ascii="Segoe UI" w:hAnsi="Segoe UI" w:cs="Segoe UI"/>
          <w:b/>
          <w:smallCaps/>
          <w:sz w:val="20"/>
          <w:szCs w:val="20"/>
          <w:lang w:eastAsia="zh-CN"/>
        </w:rPr>
      </w:pPr>
      <w:r w:rsidRPr="006840CB">
        <w:rPr>
          <w:rFonts w:ascii="Segoe UI" w:hAnsi="Segoe UI" w:cs="Segoe UI"/>
          <w:b/>
          <w:smallCaps/>
          <w:sz w:val="20"/>
          <w:szCs w:val="20"/>
          <w:lang w:eastAsia="zh-CN"/>
        </w:rPr>
        <w:t>Informacje na temat postę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181F39" w:rsidRPr="00682DD7" w14:paraId="40568456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073AE913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544" w:type="dxa"/>
            <w:shd w:val="clear" w:color="auto" w:fill="auto"/>
          </w:tcPr>
          <w:p w14:paraId="7A0C2E3B" w14:textId="77777777"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7369F6CB" w14:textId="77777777" w:rsidTr="006840CB">
        <w:trPr>
          <w:trHeight w:val="349"/>
        </w:trPr>
        <w:tc>
          <w:tcPr>
            <w:tcW w:w="4519" w:type="dxa"/>
            <w:shd w:val="clear" w:color="auto" w:fill="auto"/>
          </w:tcPr>
          <w:p w14:paraId="521FABFC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44" w:type="dxa"/>
            <w:shd w:val="clear" w:color="auto" w:fill="auto"/>
          </w:tcPr>
          <w:p w14:paraId="2415CD19" w14:textId="4BDD8C5A" w:rsidR="00181F39" w:rsidRPr="0073544C" w:rsidRDefault="00F52E53" w:rsidP="00735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Wojewódzki Inspektorat Ochrony Roślin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6840CB" w:rsidRPr="007354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asiennictwa w Koszalinie</w:t>
            </w:r>
          </w:p>
        </w:tc>
      </w:tr>
      <w:tr w:rsidR="00181F39" w:rsidRPr="00682DD7" w14:paraId="20DA8BCF" w14:textId="77777777" w:rsidTr="006840CB">
        <w:trPr>
          <w:trHeight w:val="485"/>
        </w:trPr>
        <w:tc>
          <w:tcPr>
            <w:tcW w:w="4519" w:type="dxa"/>
            <w:shd w:val="clear" w:color="auto" w:fill="auto"/>
          </w:tcPr>
          <w:p w14:paraId="432DCB39" w14:textId="77777777" w:rsidR="00181F39" w:rsidRPr="006840CB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40CB">
              <w:rPr>
                <w:rFonts w:ascii="Arial" w:hAnsi="Arial" w:cs="Arial"/>
                <w:b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44" w:type="dxa"/>
            <w:shd w:val="clear" w:color="auto" w:fill="auto"/>
          </w:tcPr>
          <w:p w14:paraId="4EDA1EC0" w14:textId="77777777" w:rsidR="00181F39" w:rsidRPr="0073544C" w:rsidRDefault="00181F39" w:rsidP="00E92A3A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</w:p>
        </w:tc>
      </w:tr>
      <w:tr w:rsidR="00181F39" w:rsidRPr="00682DD7" w14:paraId="7402D060" w14:textId="77777777" w:rsidTr="006840CB">
        <w:trPr>
          <w:trHeight w:val="484"/>
        </w:trPr>
        <w:tc>
          <w:tcPr>
            <w:tcW w:w="4519" w:type="dxa"/>
            <w:shd w:val="clear" w:color="auto" w:fill="auto"/>
          </w:tcPr>
          <w:p w14:paraId="7B3258C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2A4C5DE0" w14:textId="77777777" w:rsidR="00741AB2" w:rsidRPr="00741AB2" w:rsidRDefault="00741AB2" w:rsidP="00741AB2">
            <w:pPr>
              <w:spacing w:before="0" w:after="110" w:line="259" w:lineRule="auto"/>
              <w:ind w:left="74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</w:pPr>
            <w:r w:rsidRPr="00741AB2">
              <w:rPr>
                <w:rFonts w:ascii="Calibri" w:hAnsi="Calibri" w:cs="Calibri"/>
                <w:b/>
                <w:color w:val="000000"/>
                <w:szCs w:val="24"/>
                <w:lang w:eastAsia="pl-PL"/>
              </w:rPr>
              <w:t xml:space="preserve">Zakup środków transportu dla pracowników oddziałów terenowych WIORiN w Koszalinie </w:t>
            </w:r>
          </w:p>
          <w:p w14:paraId="5585405B" w14:textId="24AD6019" w:rsidR="00181F39" w:rsidRPr="0073544C" w:rsidRDefault="00181F39" w:rsidP="00D449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1F39" w:rsidRPr="00682DD7" w14:paraId="2838A031" w14:textId="77777777" w:rsidTr="006840CB">
        <w:trPr>
          <w:trHeight w:val="745"/>
        </w:trPr>
        <w:tc>
          <w:tcPr>
            <w:tcW w:w="4519" w:type="dxa"/>
            <w:shd w:val="clear" w:color="auto" w:fill="auto"/>
          </w:tcPr>
          <w:p w14:paraId="2B00F39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</w:tcPr>
          <w:p w14:paraId="5E8E372E" w14:textId="77777777" w:rsidR="005E05B8" w:rsidRPr="0073544C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7D08E" w14:textId="05B14BD1" w:rsidR="00181F39" w:rsidRPr="0073544C" w:rsidRDefault="00F52E53" w:rsidP="008A2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4C">
              <w:rPr>
                <w:rFonts w:ascii="Arial" w:hAnsi="Arial" w:cs="Arial"/>
                <w:b/>
                <w:sz w:val="20"/>
                <w:szCs w:val="20"/>
              </w:rPr>
              <w:t>WAD.272.1.</w:t>
            </w:r>
            <w:r w:rsidR="007A275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F7F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3544C">
              <w:rPr>
                <w:rFonts w:ascii="Arial" w:hAnsi="Arial" w:cs="Arial"/>
                <w:b/>
                <w:sz w:val="20"/>
                <w:szCs w:val="20"/>
              </w:rPr>
              <w:t>.AM</w:t>
            </w:r>
          </w:p>
        </w:tc>
      </w:tr>
    </w:tbl>
    <w:p w14:paraId="025AC0A4" w14:textId="207DF163" w:rsidR="004C57B8" w:rsidRDefault="00181F39" w:rsidP="00741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8EB6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3544C">
        <w:rPr>
          <w:rFonts w:ascii="Arial" w:hAnsi="Arial" w:cs="Arial"/>
          <w:b/>
          <w:i/>
          <w:sz w:val="20"/>
          <w:szCs w:val="20"/>
        </w:rPr>
        <w:t>.</w:t>
      </w:r>
    </w:p>
    <w:p w14:paraId="11D41C34" w14:textId="725357C3" w:rsidR="00CE34B1" w:rsidRDefault="00CE34B1" w:rsidP="00CE34B1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81F39" w:rsidRPr="0073544C">
        <w:rPr>
          <w:rFonts w:ascii="Arial" w:hAnsi="Arial" w:cs="Arial"/>
          <w:sz w:val="20"/>
          <w:szCs w:val="20"/>
        </w:rPr>
        <w:t>zęść II: Informacje dotyczące wykonawcy</w:t>
      </w:r>
    </w:p>
    <w:p w14:paraId="4C2CCC18" w14:textId="4ABB630F" w:rsidR="00181F39" w:rsidRPr="00CE34B1" w:rsidRDefault="00181F39" w:rsidP="00CE34B1">
      <w:pPr>
        <w:pStyle w:val="ChapterTitle"/>
        <w:rPr>
          <w:rFonts w:ascii="Arial" w:hAnsi="Arial" w:cs="Arial"/>
          <w:sz w:val="20"/>
          <w:szCs w:val="20"/>
        </w:rPr>
      </w:pPr>
      <w:r w:rsidRPr="0073544C">
        <w:rPr>
          <w:rFonts w:ascii="Arial" w:hAnsi="Arial" w:cs="Arial"/>
          <w:sz w:val="20"/>
          <w:szCs w:val="20"/>
          <w:u w:val="single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14:paraId="1E81485E" w14:textId="77777777" w:rsidTr="00E92A3A">
        <w:tc>
          <w:tcPr>
            <w:tcW w:w="4644" w:type="dxa"/>
            <w:shd w:val="clear" w:color="auto" w:fill="auto"/>
          </w:tcPr>
          <w:p w14:paraId="6D9E84D1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55A26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28616372" w14:textId="77777777" w:rsidTr="00E92A3A">
        <w:tc>
          <w:tcPr>
            <w:tcW w:w="4644" w:type="dxa"/>
            <w:shd w:val="clear" w:color="auto" w:fill="auto"/>
          </w:tcPr>
          <w:p w14:paraId="60C2021B" w14:textId="77777777"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DD7BC59" w14:textId="114AC3FF" w:rsidR="0073544C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14E1FAB1" w14:textId="77777777" w:rsidTr="00E92A3A">
        <w:trPr>
          <w:trHeight w:val="1372"/>
        </w:trPr>
        <w:tc>
          <w:tcPr>
            <w:tcW w:w="4644" w:type="dxa"/>
            <w:shd w:val="clear" w:color="auto" w:fill="auto"/>
          </w:tcPr>
          <w:p w14:paraId="3B30E05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D1B078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0FBA58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10AC2D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14:paraId="30B04F34" w14:textId="77777777" w:rsidTr="00E92A3A">
        <w:tc>
          <w:tcPr>
            <w:tcW w:w="4644" w:type="dxa"/>
            <w:shd w:val="clear" w:color="auto" w:fill="auto"/>
          </w:tcPr>
          <w:p w14:paraId="3C5B1572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D527DC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6302DADE" w14:textId="77777777" w:rsidTr="00E92A3A">
        <w:trPr>
          <w:trHeight w:val="2002"/>
        </w:trPr>
        <w:tc>
          <w:tcPr>
            <w:tcW w:w="4644" w:type="dxa"/>
            <w:shd w:val="clear" w:color="auto" w:fill="auto"/>
          </w:tcPr>
          <w:p w14:paraId="76DB46CB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37CFD5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92D026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EC23C6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9509F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AC704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5BE69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AA6C20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4C3A0928" w14:textId="77777777" w:rsidTr="00E92A3A">
        <w:tc>
          <w:tcPr>
            <w:tcW w:w="4644" w:type="dxa"/>
            <w:shd w:val="clear" w:color="auto" w:fill="auto"/>
          </w:tcPr>
          <w:p w14:paraId="7F936F48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62107EE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948FF7A" w14:textId="77777777" w:rsidTr="00E92A3A">
        <w:tc>
          <w:tcPr>
            <w:tcW w:w="4644" w:type="dxa"/>
            <w:shd w:val="clear" w:color="auto" w:fill="auto"/>
          </w:tcPr>
          <w:p w14:paraId="7EF9AFE3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97E193F" w14:textId="29FD8C3C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CB72BD" w14:textId="77777777" w:rsidR="0073544C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0C53C5" w14:textId="32137DCD" w:rsidR="00181F39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34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59B7E4C" w14:textId="4DA787AA" w:rsidR="0073544C" w:rsidRPr="00682DD7" w:rsidRDefault="0073544C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F39" w:rsidRPr="00682DD7" w14:paraId="2C488A1A" w14:textId="77777777" w:rsidTr="00DD6249">
        <w:tc>
          <w:tcPr>
            <w:tcW w:w="4644" w:type="dxa"/>
            <w:shd w:val="clear" w:color="auto" w:fill="BFBFBF" w:themeFill="background1" w:themeFillShade="BF"/>
          </w:tcPr>
          <w:p w14:paraId="607DCB4D" w14:textId="50D1B111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6840CB"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16417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6"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7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BFBFBF" w:themeFill="background1" w:themeFillShade="BF"/>
          </w:tcPr>
          <w:p w14:paraId="54ED3CF6" w14:textId="33EBC178" w:rsidR="00181F39" w:rsidRPr="0016417D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14:paraId="2A35065E" w14:textId="77777777" w:rsidTr="00E92A3A">
        <w:tc>
          <w:tcPr>
            <w:tcW w:w="4644" w:type="dxa"/>
            <w:shd w:val="clear" w:color="auto" w:fill="auto"/>
          </w:tcPr>
          <w:p w14:paraId="75E6CE06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7AC06E" w14:textId="1782B7E3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684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[</w:t>
            </w:r>
            <w:r w:rsidR="00DD62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181F39" w:rsidRPr="00682DD7" w14:paraId="06E81411" w14:textId="77777777" w:rsidTr="00E92A3A">
        <w:tc>
          <w:tcPr>
            <w:tcW w:w="4644" w:type="dxa"/>
            <w:shd w:val="clear" w:color="auto" w:fill="auto"/>
          </w:tcPr>
          <w:p w14:paraId="4F4205C9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E4CE5B" w14:textId="77777777"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0353EE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64DC4F86" w14:textId="77777777" w:rsidR="00CE34B1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</w:t>
            </w:r>
          </w:p>
          <w:p w14:paraId="0ECD46D6" w14:textId="30CDDE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 xml:space="preserve">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423480C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8FD911" w14:textId="77777777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71973" w14:textId="5E275A88"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0353E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0353EE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53EE">
              <w:rPr>
                <w:rFonts w:ascii="Arial" w:hAnsi="Arial" w:cs="Arial"/>
                <w:sz w:val="20"/>
                <w:szCs w:val="20"/>
              </w:rPr>
              <w:t>] Tak [</w:t>
            </w:r>
            <w:r w:rsidR="007660C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353EE">
              <w:rPr>
                <w:rFonts w:ascii="Arial" w:hAnsi="Arial" w:cs="Arial"/>
                <w:sz w:val="20"/>
                <w:szCs w:val="20"/>
              </w:rPr>
              <w:t>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14:paraId="018133A8" w14:textId="77777777" w:rsidTr="00E92A3A">
        <w:tc>
          <w:tcPr>
            <w:tcW w:w="4644" w:type="dxa"/>
            <w:shd w:val="clear" w:color="auto" w:fill="auto"/>
          </w:tcPr>
          <w:p w14:paraId="10568800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2AC27D6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4FCFAEA6" w14:textId="77777777" w:rsidTr="00E92A3A">
        <w:tc>
          <w:tcPr>
            <w:tcW w:w="4644" w:type="dxa"/>
            <w:shd w:val="clear" w:color="auto" w:fill="auto"/>
          </w:tcPr>
          <w:p w14:paraId="54A7719F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BEC671" w14:textId="36A7933A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5FCBF9EA" w14:textId="77777777" w:rsidTr="00E92A3A">
        <w:tc>
          <w:tcPr>
            <w:tcW w:w="9289" w:type="dxa"/>
            <w:gridSpan w:val="2"/>
            <w:shd w:val="clear" w:color="auto" w:fill="BFBFBF"/>
          </w:tcPr>
          <w:p w14:paraId="6D6BE8B9" w14:textId="77777777"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14:paraId="50456044" w14:textId="77777777" w:rsidTr="00E92A3A">
        <w:tc>
          <w:tcPr>
            <w:tcW w:w="4644" w:type="dxa"/>
            <w:shd w:val="clear" w:color="auto" w:fill="auto"/>
          </w:tcPr>
          <w:p w14:paraId="2F3F77D3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0E4B01F" w14:textId="77777777"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14:paraId="63BCAEF5" w14:textId="77777777" w:rsidTr="00E92A3A">
        <w:tc>
          <w:tcPr>
            <w:tcW w:w="4644" w:type="dxa"/>
            <w:shd w:val="clear" w:color="auto" w:fill="auto"/>
          </w:tcPr>
          <w:p w14:paraId="108AE3BA" w14:textId="77777777" w:rsidR="00181F39" w:rsidRPr="00F26870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268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B4F13F0" w14:textId="77777777" w:rsidR="00181F39" w:rsidRPr="00F26870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F26870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Odpowiedź:</w:t>
            </w:r>
          </w:p>
        </w:tc>
      </w:tr>
      <w:tr w:rsidR="00181F39" w:rsidRPr="00682DD7" w14:paraId="2B556334" w14:textId="77777777" w:rsidTr="00E92A3A">
        <w:tc>
          <w:tcPr>
            <w:tcW w:w="4644" w:type="dxa"/>
            <w:shd w:val="clear" w:color="auto" w:fill="auto"/>
          </w:tcPr>
          <w:p w14:paraId="5890E5DD" w14:textId="77777777" w:rsidR="00181F39" w:rsidRPr="00E511EC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5382AE7" w14:textId="66174B03" w:rsidR="00181F39" w:rsidRPr="00F26870" w:rsidRDefault="00F26870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1 </w:t>
            </w:r>
            <w:r w:rsidR="00181F39" w:rsidRPr="00F26870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="00181F39" w:rsidRPr="00F2687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14:paraId="208CE96E" w14:textId="2301B9C8" w:rsidR="00F26870" w:rsidRPr="00F26870" w:rsidRDefault="00F26870" w:rsidP="00F26870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F26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F26870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  <w:p w14:paraId="49CF2899" w14:textId="6BFE9451" w:rsidR="00F26870" w:rsidRPr="00F26870" w:rsidRDefault="00F26870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CB91C5" w14:textId="77777777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lastRenderedPageBreak/>
        <w:t>B: Informacje na temat przedstawicieli wykonawcy</w:t>
      </w:r>
    </w:p>
    <w:p w14:paraId="6DA3D7CE" w14:textId="77777777" w:rsidR="00181F39" w:rsidRPr="00682DD7" w:rsidRDefault="00181F39" w:rsidP="008568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14:paraId="3286CB4A" w14:textId="77777777" w:rsidTr="00E92A3A">
        <w:tc>
          <w:tcPr>
            <w:tcW w:w="4644" w:type="dxa"/>
            <w:shd w:val="clear" w:color="auto" w:fill="auto"/>
          </w:tcPr>
          <w:p w14:paraId="419ADE3D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D4CB348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569AA5E7" w14:textId="77777777" w:rsidTr="00E92A3A">
        <w:tc>
          <w:tcPr>
            <w:tcW w:w="4644" w:type="dxa"/>
            <w:shd w:val="clear" w:color="auto" w:fill="auto"/>
          </w:tcPr>
          <w:p w14:paraId="7831B2B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A62C075" w14:textId="77777777" w:rsidR="00484EAE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A218B5" w14:textId="519CE0A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FB893F0" w14:textId="77777777" w:rsidTr="00A15CD0">
        <w:trPr>
          <w:trHeight w:val="325"/>
        </w:trPr>
        <w:tc>
          <w:tcPr>
            <w:tcW w:w="4644" w:type="dxa"/>
            <w:shd w:val="clear" w:color="auto" w:fill="auto"/>
          </w:tcPr>
          <w:p w14:paraId="05DB7A12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E24E944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6AE46" w14:textId="1EF95454" w:rsidR="00484EAE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348CC7FF" w14:textId="77777777" w:rsidTr="00E92A3A">
        <w:tc>
          <w:tcPr>
            <w:tcW w:w="4644" w:type="dxa"/>
            <w:shd w:val="clear" w:color="auto" w:fill="auto"/>
          </w:tcPr>
          <w:p w14:paraId="4710363A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F6F5F8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3951" w14:textId="4915ABDF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22B0B1BC" w14:textId="77777777" w:rsidTr="00E92A3A">
        <w:tc>
          <w:tcPr>
            <w:tcW w:w="4644" w:type="dxa"/>
            <w:shd w:val="clear" w:color="auto" w:fill="auto"/>
          </w:tcPr>
          <w:p w14:paraId="17E146E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6B3E761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8AC8F" w14:textId="4EAFBB5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593D5DAD" w14:textId="77777777" w:rsidTr="00E92A3A">
        <w:tc>
          <w:tcPr>
            <w:tcW w:w="4644" w:type="dxa"/>
            <w:shd w:val="clear" w:color="auto" w:fill="auto"/>
          </w:tcPr>
          <w:p w14:paraId="6F9F2D38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40BE46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B8D3" w14:textId="7EC05318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7F9361BF" w14:textId="77777777" w:rsidTr="00E92A3A">
        <w:tc>
          <w:tcPr>
            <w:tcW w:w="4644" w:type="dxa"/>
            <w:shd w:val="clear" w:color="auto" w:fill="auto"/>
          </w:tcPr>
          <w:p w14:paraId="223FACB0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4663F73" w14:textId="77777777" w:rsidR="00484EAE" w:rsidRDefault="00484EAE" w:rsidP="00E92A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928F" w14:textId="55D05553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536DC14" w14:textId="77777777" w:rsidR="007660CC" w:rsidRDefault="007660CC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419C882" w14:textId="26C8ECF3" w:rsidR="00181F39" w:rsidRPr="00CE34B1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CE34B1">
        <w:rPr>
          <w:rFonts w:ascii="Arial" w:hAnsi="Arial" w:cs="Arial"/>
          <w:bCs/>
          <w:sz w:val="20"/>
          <w:szCs w:val="20"/>
          <w:u w:val="single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14:paraId="0DDBF640" w14:textId="77777777" w:rsidTr="00E92A3A">
        <w:tc>
          <w:tcPr>
            <w:tcW w:w="4644" w:type="dxa"/>
            <w:shd w:val="clear" w:color="auto" w:fill="auto"/>
          </w:tcPr>
          <w:p w14:paraId="7C2E0142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BF33F9C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81F39" w:rsidRPr="00682DD7" w14:paraId="494CFCE9" w14:textId="77777777" w:rsidTr="00E92A3A">
        <w:tc>
          <w:tcPr>
            <w:tcW w:w="4644" w:type="dxa"/>
            <w:shd w:val="clear" w:color="auto" w:fill="auto"/>
          </w:tcPr>
          <w:p w14:paraId="4A82C007" w14:textId="77777777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Cs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0DB106" w14:textId="3BCF6F39" w:rsidR="00181F39" w:rsidRPr="00E511EC" w:rsidRDefault="00181F39" w:rsidP="00E92A3A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Cs/>
                <w:sz w:val="20"/>
                <w:szCs w:val="20"/>
              </w:rPr>
              <w:t>] Nie</w:t>
            </w:r>
          </w:p>
        </w:tc>
      </w:tr>
    </w:tbl>
    <w:p w14:paraId="298F464C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14:paraId="7888884E" w14:textId="77777777" w:rsidR="00181F39" w:rsidRPr="00CE34B1" w:rsidRDefault="00181F39" w:rsidP="00181F39">
      <w:pPr>
        <w:pStyle w:val="ChapterTitle"/>
        <w:rPr>
          <w:rFonts w:ascii="Arial" w:hAnsi="Arial" w:cs="Arial"/>
          <w:bCs/>
          <w:smallCaps/>
          <w:sz w:val="20"/>
          <w:szCs w:val="20"/>
          <w:u w:val="single"/>
        </w:rPr>
      </w:pPr>
      <w:r w:rsidRPr="00CE34B1">
        <w:rPr>
          <w:rFonts w:ascii="Arial" w:hAnsi="Arial" w:cs="Arial"/>
          <w:bCs/>
          <w:smallCaps/>
          <w:sz w:val="20"/>
          <w:szCs w:val="20"/>
          <w:u w:val="single"/>
        </w:rPr>
        <w:lastRenderedPageBreak/>
        <w:t>D: Informacje dotyczące podwykonawców, na których zdolności wykonawca nie polega</w:t>
      </w:r>
    </w:p>
    <w:p w14:paraId="28E2091B" w14:textId="5057307C" w:rsidR="00181F39" w:rsidRPr="00E511EC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>(Sekcja, którą należy wypełnić jedynie w przypadku</w:t>
      </w:r>
      <w:r w:rsidR="00484EAE" w:rsidRPr="00E511EC">
        <w:rPr>
          <w:rFonts w:ascii="Arial" w:hAnsi="Arial" w:cs="Arial"/>
          <w:sz w:val="20"/>
          <w:szCs w:val="20"/>
        </w:rPr>
        <w:t>,</w:t>
      </w:r>
      <w:r w:rsidRPr="00E511EC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11EC" w:rsidRPr="00E511EC" w14:paraId="3E5F666B" w14:textId="77777777" w:rsidTr="00E92A3A">
        <w:tc>
          <w:tcPr>
            <w:tcW w:w="4644" w:type="dxa"/>
            <w:shd w:val="clear" w:color="auto" w:fill="auto"/>
          </w:tcPr>
          <w:p w14:paraId="02841286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FC75D9F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11EC" w:rsidRPr="00E511EC" w14:paraId="620A8EF8" w14:textId="77777777" w:rsidTr="00E92A3A">
        <w:tc>
          <w:tcPr>
            <w:tcW w:w="4644" w:type="dxa"/>
            <w:shd w:val="clear" w:color="auto" w:fill="auto"/>
          </w:tcPr>
          <w:p w14:paraId="6CE8F68D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477DB4" w14:textId="45F12CF9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sz w:val="20"/>
                <w:szCs w:val="20"/>
              </w:rPr>
              <w:t>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EC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 w:rsidRPr="00E511E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511EC">
              <w:rPr>
                <w:rFonts w:ascii="Arial" w:hAnsi="Arial" w:cs="Arial"/>
                <w:sz w:val="20"/>
                <w:szCs w:val="20"/>
              </w:rPr>
              <w:t>] Nie</w:t>
            </w:r>
            <w:r w:rsidRPr="00E511E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1AE2D3F" w14:textId="77777777" w:rsidR="00181F39" w:rsidRPr="00E511EC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A1BAC11" w14:textId="77777777"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2A4D834" w14:textId="77777777"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906F612" w14:textId="77777777"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B1AC657" w14:textId="7777777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A: Podstawy związane z wyrokami skazującymi za przestępstwo</w:t>
      </w:r>
    </w:p>
    <w:p w14:paraId="1D37BB1E" w14:textId="77777777"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E123A9F" w14:textId="77777777"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1C5FE5F7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606067B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03356AD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C911B50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45D1BE8E" w14:textId="77777777"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14:paraId="4B5A03D2" w14:textId="77777777" w:rsidTr="00E92A3A">
        <w:tc>
          <w:tcPr>
            <w:tcW w:w="4644" w:type="dxa"/>
            <w:shd w:val="clear" w:color="auto" w:fill="auto"/>
          </w:tcPr>
          <w:p w14:paraId="1A88160B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1C27045" w14:textId="77777777"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3469E56" w14:textId="77777777" w:rsidTr="00E92A3A">
        <w:tc>
          <w:tcPr>
            <w:tcW w:w="4644" w:type="dxa"/>
            <w:shd w:val="clear" w:color="auto" w:fill="auto"/>
          </w:tcPr>
          <w:p w14:paraId="575179C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BB90BF3" w14:textId="083BA330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350C488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181F39" w:rsidRPr="00682DD7" w14:paraId="1AC7C86A" w14:textId="77777777" w:rsidTr="00E92A3A">
        <w:tc>
          <w:tcPr>
            <w:tcW w:w="4644" w:type="dxa"/>
            <w:shd w:val="clear" w:color="auto" w:fill="auto"/>
          </w:tcPr>
          <w:p w14:paraId="37350D6E" w14:textId="6019334C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wskazać, kto został skazany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950F3AE" w14:textId="72F00EB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1A10EF7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14:paraId="41B9D4EB" w14:textId="77777777" w:rsidTr="00E92A3A">
        <w:tc>
          <w:tcPr>
            <w:tcW w:w="4644" w:type="dxa"/>
            <w:shd w:val="clear" w:color="auto" w:fill="auto"/>
          </w:tcPr>
          <w:p w14:paraId="7D604433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255EFC" w14:textId="767FA24E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181F39" w:rsidRPr="00682DD7" w14:paraId="60141DDF" w14:textId="77777777" w:rsidTr="00E92A3A">
        <w:tc>
          <w:tcPr>
            <w:tcW w:w="4644" w:type="dxa"/>
            <w:shd w:val="clear" w:color="auto" w:fill="auto"/>
          </w:tcPr>
          <w:p w14:paraId="112A2074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82BB6E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051133" w14:textId="77777777" w:rsidR="00CE34B1" w:rsidRPr="00CE34B1" w:rsidRDefault="00CE34B1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</w:p>
    <w:p w14:paraId="7ECAD411" w14:textId="0D9AB456" w:rsidR="00181F39" w:rsidRPr="00CE34B1" w:rsidRDefault="00181F39" w:rsidP="00181F39">
      <w:pPr>
        <w:pStyle w:val="SectionTitle"/>
        <w:rPr>
          <w:rFonts w:ascii="Arial" w:hAnsi="Arial" w:cs="Arial"/>
          <w:bCs/>
          <w:w w:val="0"/>
          <w:sz w:val="20"/>
          <w:szCs w:val="20"/>
          <w:u w:val="single"/>
        </w:rPr>
      </w:pPr>
      <w:r w:rsidRPr="00CE34B1">
        <w:rPr>
          <w:rFonts w:ascii="Arial" w:hAnsi="Arial" w:cs="Arial"/>
          <w:bCs/>
          <w:w w:val="0"/>
          <w:sz w:val="20"/>
          <w:szCs w:val="20"/>
          <w:u w:val="single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14:paraId="3564718F" w14:textId="77777777" w:rsidTr="00E92A3A">
        <w:tc>
          <w:tcPr>
            <w:tcW w:w="4644" w:type="dxa"/>
            <w:shd w:val="clear" w:color="auto" w:fill="auto"/>
          </w:tcPr>
          <w:p w14:paraId="46368B22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4740A" w14:textId="77777777"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6D7F66B9" w14:textId="77777777" w:rsidTr="00E92A3A">
        <w:tc>
          <w:tcPr>
            <w:tcW w:w="4644" w:type="dxa"/>
            <w:shd w:val="clear" w:color="auto" w:fill="auto"/>
          </w:tcPr>
          <w:p w14:paraId="6965513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EE8A142" w14:textId="36ED8971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3BA2FEE" w14:textId="7777777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B94A9E3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1464BD9" w14:textId="77777777"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D88A44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E3D22A7" w14:textId="77777777"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A67333C" w14:textId="77777777"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4258B71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357A1" w14:textId="77777777"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1256C57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14:paraId="779617D3" w14:textId="7777777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CD8DB5" w14:textId="77777777"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0C24732" w14:textId="60DC965D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8323F54" w14:textId="4DF3DC54"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AB43E26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12054" w14:textId="77777777"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021F44" w14:textId="77777777"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F764AFE" w14:textId="12633B99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27E392" w14:textId="50A9C656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1)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7D51FDB9" w14:textId="44197F1B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D7FB06C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9FEFC8" w14:textId="77777777"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BEAF9D" w14:textId="77777777"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E63D95A" w14:textId="4340CDA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w w:val="0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14:paraId="68A697D1" w14:textId="77777777" w:rsidTr="00E92A3A">
        <w:tc>
          <w:tcPr>
            <w:tcW w:w="4644" w:type="dxa"/>
            <w:shd w:val="clear" w:color="auto" w:fill="auto"/>
          </w:tcPr>
          <w:p w14:paraId="541CFA74" w14:textId="77777777"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C11745" w14:textId="77777777"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43A3568B" w14:textId="77777777" w:rsidR="00CE34B1" w:rsidRDefault="00CE34B1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</w:p>
    <w:p w14:paraId="5A1B208A" w14:textId="74718FB7" w:rsidR="00181F39" w:rsidRPr="00484EAE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484EAE">
        <w:rPr>
          <w:rFonts w:ascii="Arial" w:hAnsi="Arial" w:cs="Arial"/>
          <w:bCs/>
          <w:sz w:val="20"/>
          <w:szCs w:val="20"/>
          <w:u w:val="single"/>
        </w:rPr>
        <w:t>C: Podstawy związane z niewypłacalnością, konfliktem interesów lub wykroczeniami zawodowymi</w:t>
      </w:r>
      <w:r w:rsidRPr="00484EAE">
        <w:rPr>
          <w:rStyle w:val="Odwoanieprzypisudolnego"/>
          <w:rFonts w:ascii="Arial" w:hAnsi="Arial" w:cs="Arial"/>
          <w:bCs/>
          <w:sz w:val="20"/>
          <w:szCs w:val="20"/>
          <w:u w:val="single"/>
        </w:rPr>
        <w:footnoteReference w:id="23"/>
      </w:r>
    </w:p>
    <w:p w14:paraId="5DBC3263" w14:textId="77777777"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14:paraId="12BF17A7" w14:textId="77777777" w:rsidTr="00E92A3A">
        <w:tc>
          <w:tcPr>
            <w:tcW w:w="4644" w:type="dxa"/>
            <w:shd w:val="clear" w:color="auto" w:fill="auto"/>
          </w:tcPr>
          <w:p w14:paraId="17E5DB28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815432E" w14:textId="77777777"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384E9508" w14:textId="7777777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7FB1046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AC2686" w14:textId="357A7BD6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181F39" w:rsidRPr="00682DD7" w14:paraId="4684B757" w14:textId="7777777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9B83025" w14:textId="77777777"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1BC5EB" w14:textId="20B1838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484E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Tak [</w:t>
            </w:r>
            <w:r w:rsidR="00484EA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7B972E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C7A5ED1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5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) jego działalność gospodarcza jest zawieszona?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2D946C71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3210EFE9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6417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6"/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4ED094B6" w14:textId="77777777" w:rsidR="00181F39" w:rsidRPr="0016417D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E5E681" w14:textId="303264D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  <w:r w:rsidRPr="0016417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C8BB48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C57986" w14:textId="77777777" w:rsidR="00181F39" w:rsidRPr="0016417D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D3BE48" w14:textId="77777777" w:rsidR="00181F39" w:rsidRPr="0016417D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5C02E01C" w14:textId="77777777" w:rsidR="0016417D" w:rsidRPr="0016417D" w:rsidRDefault="00181F39" w:rsidP="0016417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379742" w14:textId="71828DC3" w:rsidR="00181F39" w:rsidRPr="0016417D" w:rsidRDefault="00181F39" w:rsidP="0016417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2B2CDA5" w14:textId="77777777" w:rsidR="00181F39" w:rsidRPr="0016417D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87E06C" w14:textId="77777777" w:rsidR="00181F39" w:rsidRPr="0016417D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6417D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6417D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0225FF52" w14:textId="77777777" w:rsidTr="0016417D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10795EC9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B360336" w14:textId="489C533F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14:paraId="7997AC23" w14:textId="77777777" w:rsidTr="0016417D">
        <w:trPr>
          <w:trHeight w:val="303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06C091F5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AC1B15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361A17" w14:textId="7777777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AB3C286" w14:textId="77777777"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3A5E07" w14:textId="390810CF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r w:rsidR="0016417D">
              <w:rPr>
                <w:rFonts w:ascii="Arial" w:hAnsi="Arial" w:cs="Arial"/>
                <w:sz w:val="20"/>
                <w:szCs w:val="20"/>
              </w:rPr>
              <w:t>.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81F39" w:rsidRPr="00682DD7" w14:paraId="54CB1259" w14:textId="7777777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D93E5C1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E211A1" w14:textId="25052CCE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73A2E777" w14:textId="77777777" w:rsidTr="0016417D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14:paraId="0D8BB767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8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407A071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92D412" w14:textId="77777777" w:rsidTr="00E92A3A">
        <w:trPr>
          <w:trHeight w:val="1544"/>
        </w:trPr>
        <w:tc>
          <w:tcPr>
            <w:tcW w:w="4644" w:type="dxa"/>
            <w:shd w:val="clear" w:color="auto" w:fill="auto"/>
          </w:tcPr>
          <w:p w14:paraId="4B96A6F5" w14:textId="77777777"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8FE00A" w14:textId="74DFCBDA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14:paraId="430C6EE0" w14:textId="77777777" w:rsidTr="0016417D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14:paraId="72DE9ADE" w14:textId="77777777"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E818CE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14:paraId="08E2121E" w14:textId="77777777" w:rsidTr="0016417D">
        <w:trPr>
          <w:trHeight w:val="931"/>
        </w:trPr>
        <w:tc>
          <w:tcPr>
            <w:tcW w:w="4644" w:type="dxa"/>
            <w:vMerge/>
            <w:shd w:val="clear" w:color="auto" w:fill="D9D9D9" w:themeFill="background1" w:themeFillShade="D9"/>
          </w:tcPr>
          <w:p w14:paraId="4F06719F" w14:textId="77777777"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4541D054" w14:textId="77777777"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14:paraId="2F85956F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63DDB614" w14:textId="77777777"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B9F0B69" w14:textId="77777777"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1B45766F" w14:textId="77777777" w:rsidR="0016417D" w:rsidRDefault="0016417D" w:rsidP="0016417D">
      <w:pPr>
        <w:pStyle w:val="SectionTitle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32C29872" w14:textId="15A5F8C6" w:rsidR="00181F39" w:rsidRPr="0016417D" w:rsidRDefault="00181F39" w:rsidP="00181F39">
      <w:pPr>
        <w:pStyle w:val="SectionTitle"/>
        <w:rPr>
          <w:rFonts w:ascii="Arial" w:hAnsi="Arial" w:cs="Arial"/>
          <w:bCs/>
          <w:sz w:val="20"/>
          <w:szCs w:val="20"/>
          <w:u w:val="single"/>
        </w:rPr>
      </w:pPr>
      <w:r w:rsidRPr="0016417D">
        <w:rPr>
          <w:rFonts w:ascii="Arial" w:hAnsi="Arial" w:cs="Arial"/>
          <w:bCs/>
          <w:sz w:val="20"/>
          <w:szCs w:val="20"/>
          <w:u w:val="single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14:paraId="109960CD" w14:textId="77777777" w:rsidTr="00E92A3A">
        <w:tc>
          <w:tcPr>
            <w:tcW w:w="4644" w:type="dxa"/>
            <w:shd w:val="clear" w:color="auto" w:fill="auto"/>
          </w:tcPr>
          <w:p w14:paraId="6E5F0E13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FABE5BD" w14:textId="77777777"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14:paraId="1BD5D806" w14:textId="77777777" w:rsidTr="00E92A3A">
        <w:tc>
          <w:tcPr>
            <w:tcW w:w="4644" w:type="dxa"/>
            <w:shd w:val="clear" w:color="auto" w:fill="auto"/>
          </w:tcPr>
          <w:p w14:paraId="6723437B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E0A990" w14:textId="000949B0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181F39" w:rsidRPr="00682DD7" w14:paraId="21D630B2" w14:textId="77777777" w:rsidTr="00E92A3A">
        <w:tc>
          <w:tcPr>
            <w:tcW w:w="4644" w:type="dxa"/>
            <w:shd w:val="clear" w:color="auto" w:fill="auto"/>
          </w:tcPr>
          <w:p w14:paraId="75CD286E" w14:textId="77777777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950463" w14:textId="0D266965"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6417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6417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366E4CF" w14:textId="6C3BF506" w:rsidR="00181F39" w:rsidRPr="00E511EC" w:rsidRDefault="00181F39" w:rsidP="00CE34B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br w:type="page"/>
      </w:r>
      <w:r w:rsidRPr="00E511EC">
        <w:rPr>
          <w:rFonts w:ascii="Arial" w:hAnsi="Arial" w:cs="Arial"/>
          <w:b/>
          <w:bCs/>
          <w:sz w:val="20"/>
          <w:szCs w:val="20"/>
        </w:rPr>
        <w:lastRenderedPageBreak/>
        <w:t>Część IV: Kryteria kwalifikacji</w:t>
      </w:r>
    </w:p>
    <w:p w14:paraId="2D64C180" w14:textId="77777777" w:rsidR="00181F39" w:rsidRPr="00E511EC" w:rsidRDefault="00181F39" w:rsidP="00181F39">
      <w:pPr>
        <w:rPr>
          <w:rFonts w:ascii="Arial" w:hAnsi="Arial" w:cs="Arial"/>
          <w:sz w:val="20"/>
          <w:szCs w:val="20"/>
        </w:rPr>
      </w:pPr>
      <w:r w:rsidRPr="00E511EC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511EC">
        <w:rPr>
          <w:rFonts w:ascii="Arial" w:hAnsi="Arial" w:cs="Arial"/>
          <w:sz w:val="20"/>
          <w:szCs w:val="20"/>
        </w:rPr>
        <w:sym w:font="Symbol" w:char="F061"/>
      </w:r>
      <w:r w:rsidRPr="00E511EC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D601F59" w14:textId="5333E1E9" w:rsidR="00181F39" w:rsidRPr="00E511E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E511EC">
        <w:rPr>
          <w:rFonts w:ascii="Arial" w:hAnsi="Arial" w:cs="Arial"/>
          <w:bCs/>
          <w:sz w:val="20"/>
          <w:szCs w:val="20"/>
        </w:rPr>
        <w:sym w:font="Symbol" w:char="F061"/>
      </w:r>
      <w:r w:rsidRPr="00E511EC">
        <w:rPr>
          <w:rFonts w:ascii="Arial" w:hAnsi="Arial" w:cs="Arial"/>
          <w:bCs/>
          <w:sz w:val="20"/>
          <w:szCs w:val="20"/>
        </w:rPr>
        <w:t xml:space="preserve">: </w:t>
      </w:r>
      <w:r w:rsidRPr="00E511EC">
        <w:rPr>
          <w:rFonts w:ascii="Arial" w:hAnsi="Arial" w:cs="Arial"/>
          <w:bCs/>
          <w:sz w:val="20"/>
          <w:szCs w:val="20"/>
          <w:u w:val="single"/>
        </w:rPr>
        <w:t>Ogólne oświadczenie</w:t>
      </w:r>
      <w:r w:rsidRPr="00E511EC">
        <w:rPr>
          <w:rFonts w:ascii="Arial" w:hAnsi="Arial" w:cs="Arial"/>
          <w:bCs/>
          <w:sz w:val="20"/>
          <w:szCs w:val="20"/>
        </w:rPr>
        <w:t xml:space="preserve"> dotyczące wszystkich kryteriów kwalifikacji</w:t>
      </w:r>
    </w:p>
    <w:p w14:paraId="639AFC6B" w14:textId="77777777" w:rsidR="00CE34B1" w:rsidRPr="00E511EC" w:rsidRDefault="00CE34B1" w:rsidP="00CE34B1"/>
    <w:p w14:paraId="3B9F56A0" w14:textId="326010EC" w:rsidR="00181F39" w:rsidRPr="00E511E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511E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E511E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511E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</w:t>
      </w:r>
      <w:r w:rsidR="00A33D2C" w:rsidRPr="00E511EC">
        <w:rPr>
          <w:rFonts w:ascii="Arial" w:hAnsi="Arial" w:cs="Arial"/>
          <w:b/>
          <w:w w:val="0"/>
          <w:sz w:val="20"/>
          <w:szCs w:val="20"/>
        </w:rPr>
        <w:t>,</w:t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dokumentach zamówienia, o których mowa w ogłoszeniu, że wykonawca może ograniczyć się do wypełnienia sekcji </w:t>
      </w:r>
      <w:r w:rsidRPr="00E511E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E511E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p w14:paraId="2A7603FA" w14:textId="77777777" w:rsidR="00A33D2C" w:rsidRPr="00E511EC" w:rsidRDefault="00A33D2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531"/>
      </w:tblGrid>
      <w:tr w:rsidR="00E511EC" w:rsidRPr="00E511EC" w14:paraId="26F57E35" w14:textId="77777777" w:rsidTr="00A33D2C">
        <w:tc>
          <w:tcPr>
            <w:tcW w:w="4679" w:type="dxa"/>
            <w:shd w:val="clear" w:color="auto" w:fill="auto"/>
          </w:tcPr>
          <w:p w14:paraId="6ACB01ED" w14:textId="77777777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531" w:type="dxa"/>
            <w:shd w:val="clear" w:color="auto" w:fill="auto"/>
          </w:tcPr>
          <w:p w14:paraId="0915DE15" w14:textId="413505A8" w:rsidR="00181F39" w:rsidRPr="00E511EC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  <w:r w:rsidR="00A33D2C" w:rsidRPr="00E511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511EC" w:rsidRPr="00E511EC" w14:paraId="43F30CB2" w14:textId="77777777" w:rsidTr="00A33D2C">
        <w:trPr>
          <w:trHeight w:val="794"/>
        </w:trPr>
        <w:tc>
          <w:tcPr>
            <w:tcW w:w="4679" w:type="dxa"/>
            <w:shd w:val="clear" w:color="auto" w:fill="auto"/>
          </w:tcPr>
          <w:p w14:paraId="3C929F75" w14:textId="77777777" w:rsidR="00A33D2C" w:rsidRPr="00E511EC" w:rsidRDefault="00A33D2C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F78209" w14:textId="739F2D1D" w:rsidR="00181F39" w:rsidRPr="00E511EC" w:rsidRDefault="00181F39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C">
              <w:rPr>
                <w:rFonts w:ascii="Arial" w:hAnsi="Arial" w:cs="Arial"/>
                <w:b/>
                <w:bCs/>
                <w:sz w:val="20"/>
                <w:szCs w:val="20"/>
              </w:rPr>
              <w:t>Spełnia wymagane kryteria kwalifikacji:</w:t>
            </w:r>
          </w:p>
        </w:tc>
        <w:tc>
          <w:tcPr>
            <w:tcW w:w="4531" w:type="dxa"/>
            <w:shd w:val="clear" w:color="auto" w:fill="auto"/>
          </w:tcPr>
          <w:p w14:paraId="0298EE2D" w14:textId="77777777" w:rsidR="00E511EC" w:rsidRPr="00E511EC" w:rsidRDefault="00E511EC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3E974FE8" w14:textId="77777777" w:rsidR="00181F39" w:rsidRDefault="00181F39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  <w:proofErr w:type="gramStart"/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</w:t>
            </w:r>
            <w:proofErr w:type="gramEnd"/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Tak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[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     </w:t>
            </w:r>
            <w:r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>] Nie</w:t>
            </w:r>
            <w:r w:rsidR="00DD6249" w:rsidRPr="00E511EC"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  <w:t xml:space="preserve"> </w:t>
            </w:r>
          </w:p>
          <w:p w14:paraId="1297B4DF" w14:textId="77777777" w:rsidR="00D74A90" w:rsidRDefault="00D74A90" w:rsidP="00E92A3A">
            <w:pPr>
              <w:rPr>
                <w:rFonts w:ascii="Arial" w:hAnsi="Arial" w:cs="Arial"/>
                <w:b/>
                <w:bCs/>
                <w:w w:val="0"/>
                <w:sz w:val="20"/>
                <w:szCs w:val="20"/>
              </w:rPr>
            </w:pPr>
          </w:p>
          <w:p w14:paraId="5C445162" w14:textId="2673ABEC" w:rsidR="00B75F7E" w:rsidRPr="00E511EC" w:rsidRDefault="00B75F7E" w:rsidP="00E92A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61459" w14:textId="77777777" w:rsidR="00A33D2C" w:rsidRDefault="00A33D2C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</w:p>
    <w:p w14:paraId="5E3AD850" w14:textId="2CFC625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A: Kompetencje</w:t>
      </w:r>
    </w:p>
    <w:p w14:paraId="12895220" w14:textId="77777777" w:rsidR="00181F39" w:rsidRPr="0016417D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417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6417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6417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14:paraId="62B6B6D4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39206008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A10D48C" w14:textId="77777777"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14:paraId="49D6B372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1690D728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0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D9AE1D6" w14:textId="77777777"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1E053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481B5BE9" w14:textId="77777777" w:rsidTr="0016417D">
        <w:tc>
          <w:tcPr>
            <w:tcW w:w="4644" w:type="dxa"/>
            <w:shd w:val="clear" w:color="auto" w:fill="D9D9D9" w:themeFill="background1" w:themeFillShade="D9"/>
          </w:tcPr>
          <w:p w14:paraId="4CAEFB0C" w14:textId="77777777"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FE1E501" w14:textId="77777777"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C505F2C" w14:textId="77777777" w:rsidR="00A33D2C" w:rsidRDefault="00A33D2C" w:rsidP="00D74A90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</w:p>
    <w:p w14:paraId="5CA1DFEC" w14:textId="19B97F2B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B: Sytuacja ekonomiczna i finansowa</w:t>
      </w:r>
    </w:p>
    <w:p w14:paraId="49183840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14:paraId="7654822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132CF15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53F3EAE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14:paraId="109A67D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133146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25608FF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A3EBD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743D12F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E8ECF2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2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7AD73B8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17BAED48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60C6AC2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5689223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9EB185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92DAF3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8A76C1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4EF7A7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B123F0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16083BE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682DD7" w14:paraId="5192CD0B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239134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2A43BB0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0D744100" w14:textId="77777777" w:rsidR="00A33D2C" w:rsidRDefault="00A33D2C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14:paraId="07D10461" w14:textId="64402FBD" w:rsidR="00181F39" w:rsidRPr="007660CC" w:rsidRDefault="00181F39" w:rsidP="00181F39">
      <w:pPr>
        <w:pStyle w:val="SectionTitle"/>
        <w:rPr>
          <w:rFonts w:ascii="Arial" w:hAnsi="Arial" w:cs="Arial"/>
          <w:bCs/>
          <w:sz w:val="20"/>
          <w:szCs w:val="20"/>
        </w:rPr>
      </w:pPr>
      <w:r w:rsidRPr="007660CC">
        <w:rPr>
          <w:rFonts w:ascii="Arial" w:hAnsi="Arial" w:cs="Arial"/>
          <w:bCs/>
          <w:sz w:val="20"/>
          <w:szCs w:val="20"/>
        </w:rPr>
        <w:t>C: Zdolność techniczna i zawodowa</w:t>
      </w:r>
    </w:p>
    <w:p w14:paraId="78A1A77F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14:paraId="2891FE2E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CA39E0F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BF38714" w14:textId="77777777"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14:paraId="5D39CEB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3D1047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4A5870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5E2988" w14:paraId="05D95AC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DBB2A28" w14:textId="77777777"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04CE971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14:paraId="01A474A3" w14:textId="77777777"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14:paraId="4B6BB4F2" w14:textId="77777777" w:rsidTr="00C64999">
              <w:tc>
                <w:tcPr>
                  <w:tcW w:w="1021" w:type="dxa"/>
                  <w:shd w:val="clear" w:color="auto" w:fill="auto"/>
                </w:tcPr>
                <w:p w14:paraId="1D1B49DD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14:paraId="3AED630D" w14:textId="77777777"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14:paraId="3FFDBECE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14:paraId="048DB52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14:paraId="13734D6B" w14:textId="77777777" w:rsidTr="00C64999">
              <w:tc>
                <w:tcPr>
                  <w:tcW w:w="1021" w:type="dxa"/>
                  <w:shd w:val="clear" w:color="auto" w:fill="auto"/>
                </w:tcPr>
                <w:p w14:paraId="7E097397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4BA4533A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7A19BD25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487A35EB" w14:textId="77777777"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14:paraId="0CA1FEFD" w14:textId="77777777" w:rsidTr="00C64999">
              <w:tc>
                <w:tcPr>
                  <w:tcW w:w="1021" w:type="dxa"/>
                  <w:shd w:val="clear" w:color="auto" w:fill="auto"/>
                </w:tcPr>
                <w:p w14:paraId="496DBB91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14:paraId="11C17E46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14:paraId="4715F9AD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14:paraId="31184F2B" w14:textId="77777777"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DBFE5A2" w14:textId="77777777"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14:paraId="6B3304BD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E7B9552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9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61C6A9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14:paraId="00CE055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F49C298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BBB057A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14F303FF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B0BE49" w14:textId="77777777"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981003D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773541D2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49ED0D5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0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26251221" w14:textId="77777777"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14:paraId="126CC27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512AFA37" w14:textId="77777777"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8CE0397" w14:textId="77777777"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14:paraId="3171EC03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16D774B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F866233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4D71AD7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7A77EC61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5B43567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14:paraId="27E9BE31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D18DAD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D913D4E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14:paraId="60A1F149" w14:textId="77777777" w:rsidTr="00E92A3A">
        <w:tc>
          <w:tcPr>
            <w:tcW w:w="4644" w:type="dxa"/>
            <w:shd w:val="clear" w:color="auto" w:fill="auto"/>
          </w:tcPr>
          <w:p w14:paraId="4D322402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E511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E511EC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E511EC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79C4223" w14:textId="77777777" w:rsidR="00181F39" w:rsidRPr="00E511EC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511EC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14:paraId="12856E5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FB25CAE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389A4CEA" w14:textId="77777777"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E5EF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1E82F389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3E70ECC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722F6001" w14:textId="77777777"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93A51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20C59B46" w14:textId="77777777" w:rsidR="00181F39" w:rsidRPr="00A33D2C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A33D2C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57E2915D" w14:textId="77777777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A33D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14:paraId="4E33FA60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29EF7AD2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6347A28E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2248E9E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3B191815" w14:textId="77777777"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4CBDA3FC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181F39" w:rsidRPr="00C16FA8" w14:paraId="4BADA3BA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6241A685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0B9E1C3A" w14:textId="77777777"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5F6EFB6C" w14:textId="013429EB" w:rsidR="00181F39" w:rsidRDefault="00181F39" w:rsidP="00181F39">
      <w:pPr>
        <w:spacing w:before="0" w:after="0"/>
      </w:pPr>
    </w:p>
    <w:p w14:paraId="3FB04ACE" w14:textId="77777777" w:rsidR="00181F39" w:rsidRPr="00A33D2C" w:rsidRDefault="00181F39" w:rsidP="00FF7EE3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A33D2C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6932A23E" w14:textId="5D133C16" w:rsidR="00181F39" w:rsidRPr="00A33D2C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A33D2C">
        <w:rPr>
          <w:rFonts w:ascii="Arial" w:hAnsi="Arial" w:cs="Arial"/>
          <w:b/>
          <w:w w:val="0"/>
          <w:sz w:val="20"/>
          <w:szCs w:val="20"/>
        </w:rPr>
        <w:t>,</w:t>
      </w:r>
      <w:r w:rsidRPr="00A33D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33D2C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6870375" w14:textId="77777777" w:rsidR="00181F39" w:rsidRPr="00A33D2C" w:rsidRDefault="00181F39" w:rsidP="00181F39">
      <w:pPr>
        <w:rPr>
          <w:rFonts w:ascii="Arial" w:hAnsi="Arial" w:cs="Arial"/>
          <w:b/>
          <w:w w:val="0"/>
          <w:sz w:val="20"/>
          <w:szCs w:val="20"/>
        </w:rPr>
      </w:pPr>
      <w:r w:rsidRPr="00A33D2C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14:paraId="60752934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149C7EAA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2B40D75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14:paraId="418179D5" w14:textId="77777777" w:rsidTr="00A33D2C">
        <w:tc>
          <w:tcPr>
            <w:tcW w:w="4644" w:type="dxa"/>
            <w:shd w:val="clear" w:color="auto" w:fill="D9D9D9" w:themeFill="background1" w:themeFillShade="D9"/>
          </w:tcPr>
          <w:p w14:paraId="09BA98B8" w14:textId="77777777"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14:paraId="568182BD" w14:textId="77777777"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16FA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3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</w:p>
        </w:tc>
      </w:tr>
    </w:tbl>
    <w:p w14:paraId="1F2BACCF" w14:textId="77777777"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69913F2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0431106B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694F8A66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B7D475E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27B29A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DFB5C12" w14:textId="77777777" w:rsidR="00181F39" w:rsidRPr="00682DD7" w:rsidRDefault="00181F39" w:rsidP="007660CC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F07D2C3" w14:textId="1665DE70" w:rsidR="00181F39" w:rsidRPr="00DD6249" w:rsidRDefault="00A33D2C" w:rsidP="007660CC">
      <w:pPr>
        <w:spacing w:before="240"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iniejsze oświadczenie należy opatrzyć kwalifikowanym podpisem elektronicznym właściwej, umocowanej osoby/właściwych, umocowanych osób</w:t>
      </w:r>
    </w:p>
    <w:sectPr w:rsidR="00181F39" w:rsidRPr="00DD6249" w:rsidSect="00E10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426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968E9" w14:textId="77777777" w:rsidR="00123016" w:rsidRDefault="00123016" w:rsidP="00181F39">
      <w:pPr>
        <w:spacing w:before="0" w:after="0"/>
      </w:pPr>
      <w:r>
        <w:separator/>
      </w:r>
    </w:p>
  </w:endnote>
  <w:endnote w:type="continuationSeparator" w:id="0">
    <w:p w14:paraId="4EEFAF85" w14:textId="77777777" w:rsidR="00123016" w:rsidRDefault="00123016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8D6E" w14:textId="77777777"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13CE" w14:textId="77777777" w:rsidR="007A3045" w:rsidRDefault="007A3045" w:rsidP="007A3045">
    <w:pPr>
      <w:pStyle w:val="Stopka"/>
    </w:pPr>
    <w:r>
      <w:t xml:space="preserve">                  </w:t>
    </w:r>
  </w:p>
  <w:p w14:paraId="7DFD9A47" w14:textId="3F54E889" w:rsidR="009366C3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4997">
      <w:rPr>
        <w:rFonts w:ascii="Arial" w:hAnsi="Arial" w:cs="Arial"/>
        <w:noProof/>
        <w:sz w:val="20"/>
        <w:szCs w:val="20"/>
      </w:rPr>
      <w:t>1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8728" w14:textId="77777777"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2A8F8" w14:textId="77777777" w:rsidR="00123016" w:rsidRDefault="00123016" w:rsidP="00181F39">
      <w:pPr>
        <w:spacing w:before="0" w:after="0"/>
      </w:pPr>
      <w:r>
        <w:separator/>
      </w:r>
    </w:p>
  </w:footnote>
  <w:footnote w:type="continuationSeparator" w:id="0">
    <w:p w14:paraId="26D53E1F" w14:textId="77777777" w:rsidR="00123016" w:rsidRDefault="00123016" w:rsidP="00181F39">
      <w:pPr>
        <w:spacing w:before="0" w:after="0"/>
      </w:pPr>
      <w:r>
        <w:continuationSeparator/>
      </w:r>
    </w:p>
  </w:footnote>
  <w:footnote w:id="1">
    <w:p w14:paraId="65E2629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1B42C61F" w14:textId="3E49F56D" w:rsidR="007A3045" w:rsidRPr="003B6373" w:rsidRDefault="00181F39" w:rsidP="006840C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6BB74D2E" w14:textId="77777777"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7218C73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3B9F32DE" w14:textId="77777777"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F36CD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96539A" w14:textId="77777777"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01221D3" w14:textId="77777777"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52A85E4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20351C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094A65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51BE00A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012C684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1FA942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3B6B4ED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1EBBE90E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29E88B9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593EE61B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5D0E8EF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1290A9C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52CDE24D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3F6F87D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4BB94E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1B4C528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5A072BD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02970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30DF340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DDBE640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781D332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7">
    <w:p w14:paraId="1340AD4C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33450AC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ABA9F9F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48A8D3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3258A44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2">
    <w:p w14:paraId="0DA389E5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3">
    <w:p w14:paraId="55EDD5F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035E196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4E1BF93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234253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4583B8D2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695618F8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2708C347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63844D3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1">
    <w:p w14:paraId="07B517D1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495F5324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690557F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0D0D121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497C21B9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3A268B7A" w14:textId="77777777"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7EDB" w14:textId="77777777"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6DE0B" w14:textId="77777777"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EDCBB" w14:textId="77777777"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08016114">
    <w:abstractNumId w:val="2"/>
    <w:lvlOverride w:ilvl="0">
      <w:startOverride w:val="1"/>
    </w:lvlOverride>
  </w:num>
  <w:num w:numId="2" w16cid:durableId="1084690878">
    <w:abstractNumId w:val="1"/>
    <w:lvlOverride w:ilvl="0">
      <w:startOverride w:val="1"/>
    </w:lvlOverride>
  </w:num>
  <w:num w:numId="3" w16cid:durableId="1825732166">
    <w:abstractNumId w:val="2"/>
  </w:num>
  <w:num w:numId="4" w16cid:durableId="1302494604">
    <w:abstractNumId w:val="1"/>
  </w:num>
  <w:num w:numId="5" w16cid:durableId="1774934497">
    <w:abstractNumId w:val="0"/>
  </w:num>
  <w:num w:numId="6" w16cid:durableId="481628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39"/>
    <w:rsid w:val="00020C6B"/>
    <w:rsid w:val="000353EE"/>
    <w:rsid w:val="000A7175"/>
    <w:rsid w:val="00123016"/>
    <w:rsid w:val="0012605B"/>
    <w:rsid w:val="001613D6"/>
    <w:rsid w:val="0016417D"/>
    <w:rsid w:val="00181F39"/>
    <w:rsid w:val="001A4C5B"/>
    <w:rsid w:val="001F2B4D"/>
    <w:rsid w:val="00203E85"/>
    <w:rsid w:val="002602BD"/>
    <w:rsid w:val="002D468B"/>
    <w:rsid w:val="002E34C4"/>
    <w:rsid w:val="0032772E"/>
    <w:rsid w:val="003561A6"/>
    <w:rsid w:val="0036544A"/>
    <w:rsid w:val="00377EB6"/>
    <w:rsid w:val="00386435"/>
    <w:rsid w:val="003E3951"/>
    <w:rsid w:val="00411E0A"/>
    <w:rsid w:val="00430E76"/>
    <w:rsid w:val="00475AB1"/>
    <w:rsid w:val="00484EAE"/>
    <w:rsid w:val="004C1349"/>
    <w:rsid w:val="004C1890"/>
    <w:rsid w:val="004C57B8"/>
    <w:rsid w:val="004C6FD1"/>
    <w:rsid w:val="004D5FCA"/>
    <w:rsid w:val="0050238F"/>
    <w:rsid w:val="005830A1"/>
    <w:rsid w:val="00587DE7"/>
    <w:rsid w:val="0059152C"/>
    <w:rsid w:val="00596A39"/>
    <w:rsid w:val="005A075C"/>
    <w:rsid w:val="005C42E5"/>
    <w:rsid w:val="005D78F0"/>
    <w:rsid w:val="005E05B8"/>
    <w:rsid w:val="005E2988"/>
    <w:rsid w:val="00613C3A"/>
    <w:rsid w:val="00620F90"/>
    <w:rsid w:val="00655000"/>
    <w:rsid w:val="00661FBD"/>
    <w:rsid w:val="00664006"/>
    <w:rsid w:val="006840CB"/>
    <w:rsid w:val="006B5C39"/>
    <w:rsid w:val="006E5862"/>
    <w:rsid w:val="0073544C"/>
    <w:rsid w:val="007368DD"/>
    <w:rsid w:val="00741AB2"/>
    <w:rsid w:val="0076166B"/>
    <w:rsid w:val="007660CC"/>
    <w:rsid w:val="007A2755"/>
    <w:rsid w:val="007A3045"/>
    <w:rsid w:val="007E6813"/>
    <w:rsid w:val="007F45FE"/>
    <w:rsid w:val="00826B95"/>
    <w:rsid w:val="00847282"/>
    <w:rsid w:val="008540D8"/>
    <w:rsid w:val="008568C7"/>
    <w:rsid w:val="00882CC9"/>
    <w:rsid w:val="008A1A38"/>
    <w:rsid w:val="008A2818"/>
    <w:rsid w:val="008B14D3"/>
    <w:rsid w:val="008D0C48"/>
    <w:rsid w:val="008E5724"/>
    <w:rsid w:val="008F1B75"/>
    <w:rsid w:val="009366C3"/>
    <w:rsid w:val="009418BC"/>
    <w:rsid w:val="00956D5D"/>
    <w:rsid w:val="00963BC5"/>
    <w:rsid w:val="00975792"/>
    <w:rsid w:val="00980DB0"/>
    <w:rsid w:val="009B531E"/>
    <w:rsid w:val="009F7FE6"/>
    <w:rsid w:val="00A15CD0"/>
    <w:rsid w:val="00A23F0D"/>
    <w:rsid w:val="00A33D2C"/>
    <w:rsid w:val="00A43DB4"/>
    <w:rsid w:val="00A634CA"/>
    <w:rsid w:val="00A63ADB"/>
    <w:rsid w:val="00A90B5A"/>
    <w:rsid w:val="00A96BBB"/>
    <w:rsid w:val="00AB6A08"/>
    <w:rsid w:val="00AF55CA"/>
    <w:rsid w:val="00B1147F"/>
    <w:rsid w:val="00B14AE2"/>
    <w:rsid w:val="00B155F3"/>
    <w:rsid w:val="00B2601F"/>
    <w:rsid w:val="00B658FB"/>
    <w:rsid w:val="00B75F7E"/>
    <w:rsid w:val="00C33C6E"/>
    <w:rsid w:val="00C420B4"/>
    <w:rsid w:val="00C446AB"/>
    <w:rsid w:val="00C44C22"/>
    <w:rsid w:val="00C64999"/>
    <w:rsid w:val="00C668E9"/>
    <w:rsid w:val="00C749D8"/>
    <w:rsid w:val="00CA5024"/>
    <w:rsid w:val="00CD26B9"/>
    <w:rsid w:val="00CE34B1"/>
    <w:rsid w:val="00CE50BE"/>
    <w:rsid w:val="00CE5EF4"/>
    <w:rsid w:val="00D23B00"/>
    <w:rsid w:val="00D44997"/>
    <w:rsid w:val="00D63218"/>
    <w:rsid w:val="00D70946"/>
    <w:rsid w:val="00D72B76"/>
    <w:rsid w:val="00D74A90"/>
    <w:rsid w:val="00D83AD8"/>
    <w:rsid w:val="00DD6249"/>
    <w:rsid w:val="00E10684"/>
    <w:rsid w:val="00E511EC"/>
    <w:rsid w:val="00E9709F"/>
    <w:rsid w:val="00ED1366"/>
    <w:rsid w:val="00EE7BB8"/>
    <w:rsid w:val="00F172DF"/>
    <w:rsid w:val="00F26870"/>
    <w:rsid w:val="00F2705B"/>
    <w:rsid w:val="00F43D6B"/>
    <w:rsid w:val="00F50850"/>
    <w:rsid w:val="00F52E53"/>
    <w:rsid w:val="00F95344"/>
    <w:rsid w:val="00FA447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C4F78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ED0D-793B-41F1-B701-EE8B696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437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DA 3</cp:lastModifiedBy>
  <cp:revision>65</cp:revision>
  <cp:lastPrinted>2024-06-10T09:39:00Z</cp:lastPrinted>
  <dcterms:created xsi:type="dcterms:W3CDTF">2019-02-25T07:52:00Z</dcterms:created>
  <dcterms:modified xsi:type="dcterms:W3CDTF">2024-06-12T07:54:00Z</dcterms:modified>
</cp:coreProperties>
</file>